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402B4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402B41" w:rsidRPr="00402B4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02B4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402B41" w:rsidRDefault="00102CDB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ректор </w:t>
            </w:r>
            <w:r w:rsidR="005E18F0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</w:t>
            </w:r>
            <w:proofErr w:type="gramEnd"/>
            <w:r w:rsidR="005E18F0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Хабаровский краевой фонд капитального ремонта»</w:t>
            </w:r>
          </w:p>
          <w:p w:rsidR="005E18F0" w:rsidRPr="00402B4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402B4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5E18F0" w:rsidRPr="00402B4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402B4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5E18F0" w:rsidRPr="00402B4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402B4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B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402B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402B4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402B41" w:rsidRPr="00402B4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02B4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02B4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02B4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02B41" w:rsidRPr="00402B4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02B4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02B4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02B4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02B41" w:rsidRPr="00402B4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02B4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02B4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402B41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661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567305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02B41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402B41" w:rsidRPr="00402B4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02B4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02B4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402B41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7780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5E18F0" w:rsidRPr="00402B41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177805" w:rsidRPr="00666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5E18F0" w:rsidRPr="00402B41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402B41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402B41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402B41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402B41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02B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402B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402B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402B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02B41" w:rsidRPr="00402B41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402B41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е проектной документации на капитальный ремонт</w:t>
            </w:r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ши, переустройство невентилируемой крыши на вентилируемую крышу (далее – ПСД КР, ПСД КР </w:t>
            </w:r>
            <w:proofErr w:type="spellStart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устр</w:t>
            </w:r>
            <w:proofErr w:type="spellEnd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proofErr w:type="spellStart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буреинский</w:t>
            </w:r>
            <w:proofErr w:type="spellEnd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:</w:t>
            </w:r>
          </w:p>
          <w:tbl>
            <w:tblPr>
              <w:tblW w:w="0" w:type="auto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835"/>
              <w:gridCol w:w="2693"/>
            </w:tblGrid>
            <w:tr w:rsidR="00402B41" w:rsidRPr="00402B41" w:rsidTr="00102CDB">
              <w:trPr>
                <w:trHeight w:hRule="exact" w:val="352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102CDB" w:rsidRPr="00402B41" w:rsidRDefault="00102CD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2CDB" w:rsidRPr="00402B41" w:rsidRDefault="00102CD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2CDB" w:rsidRPr="00402B41" w:rsidRDefault="00102CD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402B41" w:rsidRPr="00402B41" w:rsidTr="00102CDB">
              <w:trPr>
                <w:trHeight w:hRule="exact" w:val="70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02CDB" w:rsidRPr="00402B41" w:rsidRDefault="00102CDB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2CDB" w:rsidRPr="00402B41" w:rsidRDefault="00102CDB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 Чегдомын, ул. Центральная, д. 3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2CDB" w:rsidRPr="00402B41" w:rsidRDefault="00102CDB" w:rsidP="00102C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402B41" w:rsidRPr="00402B41" w:rsidTr="00102CDB">
              <w:trPr>
                <w:trHeight w:hRule="exact" w:val="39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02CDB" w:rsidRPr="00402B41" w:rsidRDefault="00102CDB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2CDB" w:rsidRPr="00402B41" w:rsidRDefault="00102CDB" w:rsidP="00972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. Ц</w:t>
                  </w:r>
                  <w:r w:rsidR="009722F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</w:t>
                  </w:r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, д. 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02CDB" w:rsidRPr="00402B41" w:rsidRDefault="00102CDB" w:rsidP="00102C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КР </w:t>
                  </w:r>
                  <w:proofErr w:type="spellStart"/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Pr="00402B4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9A008B" w:rsidRPr="00402B4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B41" w:rsidRPr="00402B41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402B41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402B41" w:rsidRDefault="00C26E31" w:rsidP="0010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proofErr w:type="spellStart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буреинский</w:t>
            </w:r>
            <w:proofErr w:type="spellEnd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102CDB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гдомын, ул. Центральная, д. 36, п. ЦЭС, д. 12</w:t>
            </w:r>
            <w:r w:rsidR="00171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02B41" w:rsidRPr="00402B4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02B4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02B41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102CDB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казанный период включает срок на</w:t>
            </w: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402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402B41" w:rsidRPr="00402B41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02B4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02B41" w:rsidRDefault="00102CDB" w:rsidP="00102CD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2 759</w:t>
            </w:r>
            <w:r w:rsidR="00C26E31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 двенадцать тысяч семьсот пятьдесят девять</w:t>
            </w:r>
            <w:r w:rsidR="00C26E31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 00 копеек</w:t>
            </w:r>
            <w:r w:rsidR="00C26E31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26E31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402B41" w:rsidRPr="00402B41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02B4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02B41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402B41" w:rsidRPr="00402B4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402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02B41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02B41" w:rsidRPr="00402B41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402B41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402B41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02B4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дин</w:t>
            </w:r>
            <w:proofErr w:type="gramEnd"/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 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127</w:t>
            </w:r>
            <w:r w:rsidR="003F7269"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7269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дна </w:t>
            </w:r>
            <w:r w:rsidR="003F7269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яч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 сто двадцать семь</w:t>
            </w:r>
            <w:r w:rsidR="003F7269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3F7269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</w:t>
            </w:r>
            <w:r w:rsidR="003F7269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062E71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402B4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402B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402B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402B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402B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402B4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402B41" w:rsidRPr="00402B4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402B41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402B41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402B41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402B4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2B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402B4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402B41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402B41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402B41" w:rsidRPr="00402B4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402B41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402B4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402B41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402B4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402B41" w:rsidRPr="00402B4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402B41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402B4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402B4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E1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402B41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02B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02B4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402B4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402B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402B41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02B41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402B4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02B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402B4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02B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2B41" w:rsidRPr="00402B4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02B41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02B4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02B41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102CDB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402B41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02B41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402B4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02B41" w:rsidRPr="00402B41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402B41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402B41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402B41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02CDB" w:rsidRPr="0040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Pr="0040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102CDB" w:rsidRPr="0040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  <w:r w:rsidRPr="0040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232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40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402B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402B41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402B4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402B41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B41" w:rsidRPr="00402B4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402B41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402B41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402B41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402B41" w:rsidRPr="00402B41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402B41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402B41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402B41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402B41" w:rsidRPr="00402B41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02B41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02B4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02B41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402B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402B41" w:rsidRPr="00402B41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02B41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02B4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402B41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402B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402B4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402B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402B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402B4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402B41" w:rsidRPr="00402B4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402B41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402B41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402B4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 275 (одиннадцать тысяч двести семьдесят пять</w:t>
            </w: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gramStart"/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блей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2CDB"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0</w:t>
            </w:r>
            <w:proofErr w:type="gramEnd"/>
            <w:r w:rsidRPr="00402B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.</w:t>
            </w:r>
          </w:p>
          <w:p w:rsidR="00056D8A" w:rsidRPr="00402B41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402B4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402B4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40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402B4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402B41" w:rsidRPr="00402B4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402B41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402B41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402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402B41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402B41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402B41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402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402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402B41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402B41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402B41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402B41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402B41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402B41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2CDB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39"/>
    <w:rsid w:val="001710F7"/>
    <w:rsid w:val="00172217"/>
    <w:rsid w:val="00173A1B"/>
    <w:rsid w:val="00174812"/>
    <w:rsid w:val="001758DD"/>
    <w:rsid w:val="001776E9"/>
    <w:rsid w:val="00177805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1C5F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27CB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2B41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61C3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0F2F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22FE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276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4B6D-C05A-43D9-975D-FB529FAF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6</cp:revision>
  <cp:lastPrinted>2017-12-18T00:21:00Z</cp:lastPrinted>
  <dcterms:created xsi:type="dcterms:W3CDTF">2017-01-25T07:16:00Z</dcterms:created>
  <dcterms:modified xsi:type="dcterms:W3CDTF">2017-12-19T05:46:00Z</dcterms:modified>
</cp:coreProperties>
</file>